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0D57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7C0E0D59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7C0E0D5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7C0E0D5B" w14:textId="77777777" w:rsidTr="00C50185">
        <w:tc>
          <w:tcPr>
            <w:tcW w:w="9468" w:type="dxa"/>
          </w:tcPr>
          <w:p w14:paraId="7C0E0D5A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Center</w:t>
            </w:r>
          </w:p>
        </w:tc>
      </w:tr>
    </w:tbl>
    <w:p w14:paraId="7C0E0D5C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7C0E0D5F" w14:textId="77777777" w:rsidTr="00C50185">
        <w:tc>
          <w:tcPr>
            <w:tcW w:w="8222" w:type="dxa"/>
            <w:shd w:val="clear" w:color="auto" w:fill="D6E3BC"/>
          </w:tcPr>
          <w:p w14:paraId="7C0E0D5D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D5E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7C0E0D64" w14:textId="77777777" w:rsidTr="00C50185">
        <w:tc>
          <w:tcPr>
            <w:tcW w:w="8222" w:type="dxa"/>
          </w:tcPr>
          <w:p w14:paraId="7C0E0D60" w14:textId="77777777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C0E0D61" w14:textId="77777777" w:rsidR="00975F51" w:rsidRDefault="00975F51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</w:tc>
        <w:tc>
          <w:tcPr>
            <w:tcW w:w="1246" w:type="dxa"/>
          </w:tcPr>
          <w:p w14:paraId="7C0E0D62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7C0E0D63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7C0E0D65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7C0E0D68" w14:textId="77777777" w:rsidTr="00C50185">
        <w:tc>
          <w:tcPr>
            <w:tcW w:w="8222" w:type="dxa"/>
            <w:shd w:val="clear" w:color="auto" w:fill="D6E3BC"/>
          </w:tcPr>
          <w:p w14:paraId="7C0E0D66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D67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C0E0D6B" w14:textId="77777777" w:rsidTr="00C50185">
        <w:tc>
          <w:tcPr>
            <w:tcW w:w="8222" w:type="dxa"/>
          </w:tcPr>
          <w:p w14:paraId="7C0E0D69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6A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0E0D6C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7C0E0D6F" w14:textId="77777777" w:rsidTr="00C50185">
        <w:tc>
          <w:tcPr>
            <w:tcW w:w="8222" w:type="dxa"/>
            <w:shd w:val="clear" w:color="auto" w:fill="D6E3BC"/>
          </w:tcPr>
          <w:p w14:paraId="7C0E0D6D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6E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7C0E0D72" w14:textId="77777777" w:rsidTr="00C50185">
        <w:tc>
          <w:tcPr>
            <w:tcW w:w="8222" w:type="dxa"/>
          </w:tcPr>
          <w:p w14:paraId="7C0E0D70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71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73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7C0E0D76" w14:textId="77777777" w:rsidTr="00C50185">
        <w:tc>
          <w:tcPr>
            <w:tcW w:w="8222" w:type="dxa"/>
            <w:shd w:val="clear" w:color="auto" w:fill="D6E3BC"/>
          </w:tcPr>
          <w:p w14:paraId="7C0E0D74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75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0E0D7E" w14:textId="77777777" w:rsidTr="00C50185">
        <w:tc>
          <w:tcPr>
            <w:tcW w:w="8222" w:type="dxa"/>
          </w:tcPr>
          <w:p w14:paraId="7C0E0D7C" w14:textId="77777777" w:rsidR="00E63B59" w:rsidRPr="00E63B59" w:rsidRDefault="00E63B59" w:rsidP="00D52AE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0E0D7D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7F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C0E0D80" w14:textId="77777777" w:rsidR="00975F51" w:rsidRPr="00975F51" w:rsidRDefault="00975F51" w:rsidP="00975F51">
      <w:pPr>
        <w:pStyle w:val="Heading2"/>
      </w:pPr>
      <w:r>
        <w:lastRenderedPageBreak/>
        <w:t>TAB - CENTER</w:t>
      </w:r>
    </w:p>
    <w:p w14:paraId="7C0E0D81" w14:textId="77777777" w:rsidR="00576EF1" w:rsidRDefault="00887126" w:rsidP="00975F51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7C0E0D82" w14:textId="1431D7DC" w:rsidR="002D3413" w:rsidRDefault="00E959B3" w:rsidP="00014F40">
      <w:pPr>
        <w:pStyle w:val="NoSpacing"/>
        <w:rPr>
          <w:b/>
          <w:color w:val="FF0000"/>
        </w:rPr>
      </w:pPr>
      <w:r w:rsidRPr="00E959B3">
        <w:rPr>
          <w:noProof/>
        </w:rPr>
        <w:drawing>
          <wp:inline distT="0" distB="0" distL="0" distR="0" wp14:anchorId="755CBAB6" wp14:editId="5B08D140">
            <wp:extent cx="5943600" cy="2856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0D83" w14:textId="77777777" w:rsidR="002D3413" w:rsidRDefault="002D3413" w:rsidP="00014F40">
      <w:pPr>
        <w:pStyle w:val="NoSpacing"/>
        <w:rPr>
          <w:b/>
          <w:color w:val="FF0000"/>
        </w:rPr>
      </w:pPr>
    </w:p>
    <w:p w14:paraId="7C0E0D84" w14:textId="77777777" w:rsidR="002D3413" w:rsidRDefault="002D3413" w:rsidP="00014F40">
      <w:pPr>
        <w:pStyle w:val="NoSpacing"/>
        <w:rPr>
          <w:b/>
          <w:color w:val="FF0000"/>
        </w:rPr>
      </w:pPr>
    </w:p>
    <w:p w14:paraId="7C0E0D85" w14:textId="77777777" w:rsidR="008C09E7" w:rsidRPr="008E5458" w:rsidRDefault="008C09E7" w:rsidP="00727C3E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7C0E0D88" w14:textId="77777777" w:rsidTr="00C50185">
        <w:tc>
          <w:tcPr>
            <w:tcW w:w="8222" w:type="dxa"/>
            <w:shd w:val="clear" w:color="auto" w:fill="D6E3BC"/>
          </w:tcPr>
          <w:p w14:paraId="7C0E0D86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87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7C0E0D8E" w14:textId="77777777" w:rsidTr="00C50185">
        <w:tc>
          <w:tcPr>
            <w:tcW w:w="8222" w:type="dxa"/>
          </w:tcPr>
          <w:p w14:paraId="7C0E0D89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Upload</w:t>
            </w:r>
          </w:p>
          <w:p w14:paraId="7C0E0D8A" w14:textId="77777777" w:rsidR="00AF16A1" w:rsidRPr="00D06A5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75F51">
              <w:rPr>
                <w:rFonts w:ascii="Courier New" w:hAnsi="Courier New" w:cs="Courier New"/>
                <w:sz w:val="14"/>
              </w:rPr>
              <w:t>Copy From</w:t>
            </w:r>
          </w:p>
          <w:p w14:paraId="7C0E0D8B" w14:textId="77777777" w:rsidR="00D06A51" w:rsidRPr="00D06A5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7C0E0D8C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8D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8F" w14:textId="77777777" w:rsidR="00887126" w:rsidRDefault="00887126" w:rsidP="00727C3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7C0E0D92" w14:textId="77777777" w:rsidTr="00C50185">
        <w:tc>
          <w:tcPr>
            <w:tcW w:w="8222" w:type="dxa"/>
            <w:shd w:val="clear" w:color="auto" w:fill="D6E3BC"/>
          </w:tcPr>
          <w:p w14:paraId="7C0E0D90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91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7C0E0DB8" w14:textId="77777777" w:rsidTr="00C50185">
        <w:tc>
          <w:tcPr>
            <w:tcW w:w="8222" w:type="dxa"/>
          </w:tcPr>
          <w:p w14:paraId="7C0E0D93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975F51">
              <w:rPr>
                <w:rFonts w:ascii="Courier New" w:hAnsi="Courier New" w:cs="Courier New"/>
                <w:sz w:val="14"/>
                <w:szCs w:val="14"/>
              </w:rPr>
              <w:t>Center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75F51">
              <w:rPr>
                <w:rFonts w:ascii="Courier New" w:hAnsi="Courier New" w:cs="Courier New"/>
                <w:sz w:val="14"/>
                <w:szCs w:val="14"/>
              </w:rPr>
              <w:t>CENTER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7C0E0D94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0E0D95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975F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ENTER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7C0E0D96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0E0D97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C0E0D98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75F51">
              <w:rPr>
                <w:rFonts w:ascii="Courier New" w:hAnsi="Courier New" w:cs="Courier New"/>
                <w:sz w:val="14"/>
              </w:rPr>
              <w:t>CENTER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7C0E0D99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9A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D9B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CODE</w:t>
            </w:r>
          </w:p>
          <w:p w14:paraId="7C0E0D9C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C0E0D9D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C0E0D9E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0E0D9F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A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DA1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NAME</w:t>
            </w:r>
          </w:p>
          <w:p w14:paraId="7C0E0DA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7C0E0DA3" w14:textId="77777777" w:rsidR="00727C3E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C0E0DA4" w14:textId="77777777" w:rsidR="00F410CD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0E0DA5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A6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C0E0DA7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C0E0DA8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C0E0DA9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7C0E0DAA" w14:textId="77777777" w:rsidR="00F410CD" w:rsidRDefault="00F410CD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0E0DAB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AC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DAD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C0E0DAE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C0E0DA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0E0DB0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0E0DB1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B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DB3" w14:textId="22107C63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52AE3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C0E0DB4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C0E0DB5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0E0DB6" w14:textId="77777777" w:rsidR="00F410CD" w:rsidRPr="00A27818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0E0DB7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7C0E0DBF" w14:textId="77777777" w:rsidTr="00C50185">
        <w:tc>
          <w:tcPr>
            <w:tcW w:w="8222" w:type="dxa"/>
          </w:tcPr>
          <w:p w14:paraId="7C0E0DB9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0E0DBA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C0E0DBB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C0E0DBC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BD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C0E0DBE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C0" w14:textId="77777777" w:rsidR="00E87C16" w:rsidRDefault="00E87C16" w:rsidP="00E87C16">
      <w:pPr>
        <w:pStyle w:val="NoSpacing"/>
      </w:pPr>
    </w:p>
    <w:p w14:paraId="7C0E0DC1" w14:textId="77777777" w:rsidR="00211E3D" w:rsidRDefault="00211E3D" w:rsidP="00727C3E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7C0E0DC4" w14:textId="77777777" w:rsidTr="00C50185">
        <w:tc>
          <w:tcPr>
            <w:tcW w:w="8222" w:type="dxa"/>
            <w:shd w:val="clear" w:color="auto" w:fill="D6E3BC"/>
          </w:tcPr>
          <w:p w14:paraId="7C0E0DC2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C3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C0E0DCC" w14:textId="77777777" w:rsidTr="00C50185">
        <w:tc>
          <w:tcPr>
            <w:tcW w:w="8222" w:type="dxa"/>
          </w:tcPr>
          <w:p w14:paraId="7C0E0DC5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C6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C0E0DC7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DC8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C9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C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C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C0E0DD2" w14:textId="77777777" w:rsidTr="00C50185">
        <w:tc>
          <w:tcPr>
            <w:tcW w:w="8222" w:type="dxa"/>
          </w:tcPr>
          <w:p w14:paraId="7C0E0DCD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0E0DCE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CF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D0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D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D3" w14:textId="77777777" w:rsidR="00211E3D" w:rsidRDefault="00211E3D" w:rsidP="00727C3E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7C0E0DD6" w14:textId="77777777" w:rsidTr="00C50185">
        <w:tc>
          <w:tcPr>
            <w:tcW w:w="8222" w:type="dxa"/>
            <w:shd w:val="clear" w:color="auto" w:fill="D6E3BC"/>
          </w:tcPr>
          <w:p w14:paraId="7C0E0DD4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D5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C0E0DDE" w14:textId="77777777" w:rsidTr="00C50185">
        <w:tc>
          <w:tcPr>
            <w:tcW w:w="8222" w:type="dxa"/>
          </w:tcPr>
          <w:p w14:paraId="7C0E0DD7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D8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C0E0DD9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DDA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DB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D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DD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C0E0DE4" w14:textId="77777777" w:rsidTr="00C50185">
        <w:tc>
          <w:tcPr>
            <w:tcW w:w="8222" w:type="dxa"/>
          </w:tcPr>
          <w:p w14:paraId="7C0E0DDF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0E0DE0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E1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E2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E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E5" w14:textId="77777777" w:rsidR="00FA21EA" w:rsidRDefault="00FA21EA" w:rsidP="00727C3E">
      <w:pPr>
        <w:pStyle w:val="Heading3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7C0E0DE8" w14:textId="77777777" w:rsidTr="003C6C7B">
        <w:tc>
          <w:tcPr>
            <w:tcW w:w="8222" w:type="dxa"/>
            <w:shd w:val="clear" w:color="auto" w:fill="D6E3BC"/>
          </w:tcPr>
          <w:p w14:paraId="7C0E0DE6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E7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7C0E0DED" w14:textId="77777777" w:rsidTr="003C6C7B">
        <w:tc>
          <w:tcPr>
            <w:tcW w:w="8222" w:type="dxa"/>
          </w:tcPr>
          <w:p w14:paraId="7C0E0DE9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EA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C0E0DEB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EC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7C0E0DF9" w14:textId="77777777" w:rsidTr="003C6C7B">
        <w:tc>
          <w:tcPr>
            <w:tcW w:w="8222" w:type="dxa"/>
          </w:tcPr>
          <w:p w14:paraId="7C0E0DEE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EF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C0E0DF0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DF1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2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3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4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5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6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C0E0DF7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F8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FA" w14:textId="77777777" w:rsidR="00FA21EA" w:rsidRDefault="00FA21EA" w:rsidP="00FA21EA"/>
    <w:p w14:paraId="7C0E0DFB" w14:textId="77777777" w:rsidR="00211E3D" w:rsidRDefault="00211E3D" w:rsidP="00727C3E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7C0E0DFE" w14:textId="77777777" w:rsidTr="00C50185">
        <w:tc>
          <w:tcPr>
            <w:tcW w:w="8972" w:type="dxa"/>
            <w:shd w:val="clear" w:color="auto" w:fill="D6E3BC"/>
          </w:tcPr>
          <w:p w14:paraId="7C0E0DFC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C0E0DFD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C0E0E0B" w14:textId="77777777" w:rsidTr="00353D7C">
        <w:tc>
          <w:tcPr>
            <w:tcW w:w="8972" w:type="dxa"/>
          </w:tcPr>
          <w:p w14:paraId="7C0E0DFF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E00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</w:p>
          <w:p w14:paraId="7C0E0E01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E02" w14:textId="77777777" w:rsidR="0051224E" w:rsidRDefault="000629C7" w:rsidP="000629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353D7C">
              <w:rPr>
                <w:rFonts w:ascii="Courier New" w:hAnsi="Courier New" w:cs="Courier New"/>
                <w:sz w:val="14"/>
              </w:rPr>
              <w:t>GS_MAINTAIN_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E03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E04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E05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E06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E07" w14:textId="7777777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C0E0E08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C0E0E09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C0E0E0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C0E0E10" w14:textId="77777777" w:rsidTr="00C50185">
        <w:tc>
          <w:tcPr>
            <w:tcW w:w="8972" w:type="dxa"/>
          </w:tcPr>
          <w:p w14:paraId="7C0E0E0C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0E0E0D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C0E0E0E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C0E0E0F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11" w14:textId="77777777" w:rsidR="00B0305E" w:rsidRDefault="00B0305E" w:rsidP="00E87C16">
      <w:pPr>
        <w:pStyle w:val="NoSpacing"/>
      </w:pPr>
    </w:p>
    <w:p w14:paraId="7C0E0E12" w14:textId="77777777" w:rsidR="00767D4A" w:rsidRPr="00767D4A" w:rsidRDefault="00767D4A" w:rsidP="00727C3E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7C0E0E15" w14:textId="77777777" w:rsidTr="005F7A56">
        <w:tc>
          <w:tcPr>
            <w:tcW w:w="8222" w:type="dxa"/>
            <w:shd w:val="clear" w:color="auto" w:fill="D6E3BC"/>
          </w:tcPr>
          <w:p w14:paraId="7C0E0E13" w14:textId="77777777" w:rsidR="00767D4A" w:rsidRPr="00767D4A" w:rsidRDefault="00767D4A" w:rsidP="005F7A5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E14" w14:textId="77777777" w:rsidR="00767D4A" w:rsidRPr="00767D4A" w:rsidRDefault="00767D4A" w:rsidP="005F7A5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7C0E0E18" w14:textId="77777777" w:rsidTr="005F7A56">
        <w:tc>
          <w:tcPr>
            <w:tcW w:w="8222" w:type="dxa"/>
          </w:tcPr>
          <w:p w14:paraId="7C0E0E16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727C3E">
              <w:rPr>
                <w:rFonts w:ascii="Courier New" w:hAnsi="Courier New" w:cs="Courier New"/>
                <w:sz w:val="14"/>
              </w:rPr>
              <w:t>Center List</w:t>
            </w:r>
          </w:p>
        </w:tc>
        <w:tc>
          <w:tcPr>
            <w:tcW w:w="1246" w:type="dxa"/>
          </w:tcPr>
          <w:p w14:paraId="7C0E0E17" w14:textId="77777777" w:rsidR="00767D4A" w:rsidRPr="00767D4A" w:rsidRDefault="00767D4A" w:rsidP="005F7A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19" w14:textId="77777777" w:rsidR="00767D4A" w:rsidRPr="00767D4A" w:rsidRDefault="00767D4A" w:rsidP="00767D4A">
      <w:pPr>
        <w:pStyle w:val="NoSpacing"/>
      </w:pPr>
    </w:p>
    <w:p w14:paraId="7C0E0E1A" w14:textId="77777777" w:rsidR="003C6C7B" w:rsidRDefault="003C6C7B" w:rsidP="00E87C16">
      <w:pPr>
        <w:pStyle w:val="NoSpacing"/>
      </w:pPr>
    </w:p>
    <w:p w14:paraId="7C0E0E1B" w14:textId="77777777" w:rsidR="00727C3E" w:rsidRDefault="00727C3E" w:rsidP="00727C3E">
      <w:pPr>
        <w:pStyle w:val="Heading3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27C3E" w:rsidRPr="00E053AB" w14:paraId="7C0E0E1E" w14:textId="77777777" w:rsidTr="00307766">
        <w:tc>
          <w:tcPr>
            <w:tcW w:w="8222" w:type="dxa"/>
            <w:shd w:val="clear" w:color="auto" w:fill="D6E3BC"/>
          </w:tcPr>
          <w:p w14:paraId="7C0E0E1C" w14:textId="77777777" w:rsidR="00727C3E" w:rsidRPr="00E053AB" w:rsidRDefault="00727C3E" w:rsidP="003077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C0E0E1D" w14:textId="77777777" w:rsidR="00727C3E" w:rsidRPr="00E053AB" w:rsidRDefault="00727C3E" w:rsidP="003077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7C0E0E45" w14:textId="77777777" w:rsidTr="00307766">
        <w:tc>
          <w:tcPr>
            <w:tcW w:w="8222" w:type="dxa"/>
          </w:tcPr>
          <w:p w14:paraId="49DC3938" w14:textId="77777777" w:rsidR="00F26C85" w:rsidRDefault="00F26C85" w:rsidP="00F26C85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208BF7E8" w14:textId="4F2AE0DF" w:rsidR="00F26C85" w:rsidRDefault="00F26C85" w:rsidP="00F26C8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RSP_ACTIVITY_VALIDITY {Login Company ID}, 'GSM01501'</w:t>
            </w:r>
          </w:p>
          <w:p w14:paraId="34B23B99" w14:textId="77777777" w:rsidR="00F26C85" w:rsidRDefault="00F26C85" w:rsidP="00F26C85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no Erro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34A53EE4" w14:textId="77777777" w:rsidR="00F26C85" w:rsidRDefault="00F26C85" w:rsidP="00F26C85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426A704B" w14:textId="77777777" w:rsidR="00F26C85" w:rsidRDefault="00F26C85" w:rsidP="00F26C85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uncu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op Up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862C152" w14:textId="77777777" w:rsidR="00F26C85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4F9F129F" w14:textId="77777777" w:rsidR="00F26C85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249A4191" w14:textId="77777777" w:rsidR="00F26C85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ilai di @DETAIL_ACTION</w:t>
            </w:r>
          </w:p>
          <w:p w14:paraId="4CD22F6B" w14:textId="77777777" w:rsidR="00F26C85" w:rsidRDefault="00F26C85" w:rsidP="00F26C85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Result count = 1 and value = All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date</w:t>
            </w:r>
          </w:p>
          <w:p w14:paraId="3671EA3F" w14:textId="77777777" w:rsidR="00F26C85" w:rsidRDefault="00F26C85" w:rsidP="00F26C85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sult Value &lt;&gt; 1 dan value &lt;&gt; = Al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</w:t>
            </w:r>
          </w:p>
          <w:p w14:paraId="4B344C93" w14:textId="77777777" w:rsidR="00F26C85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{</w:t>
            </w:r>
            <w:proofErr w:type="gramEnd"/>
            <w:r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306A8D81" w14:textId="49DBC855" w:rsidR="00F26C85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ACTION_CODE = 'GSM01501'</w:t>
            </w:r>
          </w:p>
          <w:p w14:paraId="02C34923" w14:textId="77777777" w:rsidR="00F26C85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DATE = 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ctiveDate</w:t>
            </w:r>
            <w:proofErr w:type="spellEnd"/>
          </w:p>
          <w:p w14:paraId="18D96AD5" w14:textId="77777777" w:rsidR="00F26C85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67E419D0" w14:textId="77777777" w:rsidR="00F26C85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DETAIL_ACTION = </w:t>
            </w:r>
            <w:r>
              <w:rPr>
                <w:rFonts w:ascii="Consolas" w:hAnsi="Consolas" w:cs="Consolas"/>
                <w:sz w:val="14"/>
                <w:szCs w:val="14"/>
              </w:rPr>
              <w:t>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34BF2664" w14:textId="77777777" w:rsidR="00F26C85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24309E66" w14:textId="77777777" w:rsidR="00F26C85" w:rsidRDefault="00F26C85" w:rsidP="00F26C8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839813F" w14:textId="77777777" w:rsidR="00F26C85" w:rsidRDefault="00F26C85" w:rsidP="00F26C85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ela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lu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ppli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rsebu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il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ukse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5120580E" w14:textId="77777777" w:rsidR="00F26C85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60DEE8D3" w14:textId="77777777" w:rsidR="00F26C85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@P_CCOMPANY_ID </w:t>
            </w:r>
            <w:r>
              <w:rPr>
                <w:rFonts w:ascii="Consolas" w:hAnsi="Consolas" w:cs="Consolas"/>
                <w:sz w:val="14"/>
                <w:szCs w:val="14"/>
              </w:rPr>
              <w:t>= {Login Company Id}</w:t>
            </w:r>
          </w:p>
          <w:p w14:paraId="6296DB64" w14:textId="375A713E" w:rsidR="00F26C85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GSM01501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506B6504" w14:textId="77777777" w:rsidR="00F26C85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CCOMPANY_ID</w:t>
            </w:r>
          </w:p>
          <w:p w14:paraId="430F348D" w14:textId="77777777" w:rsidR="00F26C85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395FE6DB" w14:textId="77777777" w:rsidR="00F26C85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</w:t>
            </w:r>
            <w:proofErr w:type="spellStart"/>
            <w:r>
              <w:rPr>
                <w:rFonts w:ascii="Consolas" w:hAnsi="Consolas" w:cs="Consolas"/>
                <w:sz w:val="14"/>
                <w:szCs w:val="14"/>
              </w:rPr>
              <w:t>ActiveDate</w:t>
            </w:r>
            <w:proofErr w:type="spellEnd"/>
          </w:p>
          <w:p w14:paraId="2F282D09" w14:textId="77777777" w:rsidR="00F26C85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33548511" w14:textId="77777777" w:rsidR="00F26C85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4C81AC00" w14:textId="77777777" w:rsidR="00F26C85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25B05923" w14:textId="77777777" w:rsidR="00F26C85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7C0E0E3C" w14:textId="77777777" w:rsidR="00727C3E" w:rsidRDefault="00727C3E" w:rsidP="00727C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0E0E3D" w14:textId="77777777" w:rsidR="00727C3E" w:rsidRPr="000742CB" w:rsidRDefault="00727C3E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C0E0E3E" w14:textId="77777777" w:rsidR="00727C3E" w:rsidRDefault="00727C3E" w:rsidP="003077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CENTER </w:t>
            </w:r>
          </w:p>
          <w:p w14:paraId="7C0E0E3F" w14:textId="77777777" w:rsidR="00727C3E" w:rsidRDefault="00727C3E" w:rsidP="0030776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C0E0E40" w14:textId="77777777" w:rsidR="00727C3E" w:rsidRDefault="00727C3E" w:rsidP="0030776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E41" w14:textId="77777777" w:rsidR="00727C3E" w:rsidRDefault="00727C3E" w:rsidP="0030776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C0E0E42" w14:textId="77777777" w:rsidR="00727C3E" w:rsidRDefault="00727C3E" w:rsidP="0030776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C0E0E43" w14:textId="77777777" w:rsidR="00727C3E" w:rsidRPr="006A54E8" w:rsidRDefault="00727C3E" w:rsidP="0030776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C0E0E44" w14:textId="77777777" w:rsidR="00727C3E" w:rsidRPr="003F0E19" w:rsidRDefault="00727C3E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46" w14:textId="77777777" w:rsidR="00727C3E" w:rsidRDefault="00727C3E" w:rsidP="00727C3E">
      <w:pPr>
        <w:pStyle w:val="NoSpacing"/>
      </w:pPr>
    </w:p>
    <w:p w14:paraId="7C0E0E47" w14:textId="01D319FE" w:rsidR="00242AA6" w:rsidRDefault="00242AA6" w:rsidP="00242AA6">
      <w:pPr>
        <w:pStyle w:val="Heading3"/>
        <w:rPr>
          <w:lang w:val="id-ID"/>
        </w:rPr>
      </w:pPr>
      <w:r>
        <w:t>COPY FROM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1A98E3D8" w14:textId="4F9B1C08" w:rsidR="00A3497A" w:rsidRPr="00A3497A" w:rsidRDefault="00A3497A" w:rsidP="00A3497A">
      <w:pPr>
        <w:rPr>
          <w:lang w:val="id-ID"/>
        </w:rPr>
      </w:pPr>
      <w:r w:rsidRPr="00A3497A">
        <w:drawing>
          <wp:inline distT="0" distB="0" distL="0" distR="0" wp14:anchorId="26AAF46E" wp14:editId="1E6CD103">
            <wp:extent cx="5048885" cy="2298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767D4A" w14:paraId="7C0E0E4A" w14:textId="77777777" w:rsidTr="00307766">
        <w:tc>
          <w:tcPr>
            <w:tcW w:w="8222" w:type="dxa"/>
            <w:shd w:val="clear" w:color="auto" w:fill="D6E3BC"/>
          </w:tcPr>
          <w:p w14:paraId="7C0E0E48" w14:textId="77777777" w:rsidR="00242AA6" w:rsidRPr="00767D4A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E49" w14:textId="77777777" w:rsidR="00242AA6" w:rsidRPr="00767D4A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767D4A" w14:paraId="7C0E0E57" w14:textId="77777777" w:rsidTr="00307766">
        <w:tc>
          <w:tcPr>
            <w:tcW w:w="8222" w:type="dxa"/>
          </w:tcPr>
          <w:p w14:paraId="7C0E0E4B" w14:textId="04EA63DA" w:rsidR="00242AA6" w:rsidRDefault="00A3497A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List Company:</w:t>
            </w:r>
          </w:p>
          <w:p w14:paraId="2F05523A" w14:textId="77777777" w:rsidR="00A3497A" w:rsidRDefault="00A3497A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B5DFB3" w14:textId="77777777" w:rsidR="00A3497A" w:rsidRPr="00A3497A" w:rsidRDefault="00A3497A" w:rsidP="00A349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NAME 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OMPANY A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853E2F8" w14:textId="77777777" w:rsidR="00A3497A" w:rsidRPr="00A3497A" w:rsidRDefault="00A3497A" w:rsidP="00A349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INNER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JOIN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AM_COMPANIES B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N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7C0E0E4E" w14:textId="5030E496" w:rsidR="00242AA6" w:rsidRPr="00A3497A" w:rsidRDefault="00A3497A" w:rsidP="00A3497A">
            <w:pPr>
              <w:pStyle w:val="NoSpacing"/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</w:pP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WHERE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PRIMARY</w:t>
            </w:r>
            <w:proofErr w:type="gramEnd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ACCOUNT 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</w:t>
            </w:r>
            <w:r w:rsidRPr="00A3497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--[TRUE]</w:t>
            </w:r>
          </w:p>
          <w:p w14:paraId="7EBE25C8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FD34AC" w14:textId="5E82BC6C" w:rsidR="00A3497A" w:rsidRDefault="00A3497A" w:rsidP="00A349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A59B0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AF9F6A" w14:textId="363F95C9" w:rsidR="00A3497A" w:rsidRPr="00D03EB6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</w:rPr>
              <w:t>CCOMPANY_ID</w:t>
            </w:r>
          </w:p>
          <w:p w14:paraId="3B835D41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399D65D9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6590A80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0F4B415" w14:textId="57FA0282" w:rsidR="00A3497A" w:rsidRDefault="00A3497A" w:rsidP="00A349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AD4C77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5B4BF9" w14:textId="77777777" w:rsidR="00A3497A" w:rsidRPr="00D03EB6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NAME</w:t>
            </w:r>
          </w:p>
          <w:p w14:paraId="267E4D20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56618AE8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C0E0E54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0E0E55" w14:textId="77777777" w:rsidR="00242AA6" w:rsidRPr="00767D4A" w:rsidRDefault="00242AA6" w:rsidP="00242A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E56" w14:textId="77777777" w:rsidR="00242AA6" w:rsidRPr="00767D4A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3497A" w:rsidRPr="00767D4A" w14:paraId="48594992" w14:textId="77777777" w:rsidTr="00307766">
        <w:tc>
          <w:tcPr>
            <w:tcW w:w="8222" w:type="dxa"/>
          </w:tcPr>
          <w:p w14:paraId="440F6D24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Company Id, set into @CCOPY_FROM_COMPANY_ID</w:t>
            </w:r>
          </w:p>
          <w:p w14:paraId="1EDAD8F8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C2623B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COPY FROM PROCESS:</w:t>
            </w:r>
          </w:p>
          <w:p w14:paraId="583F5DDB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006E08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COPY_CENTER</w:t>
            </w:r>
          </w:p>
          <w:p w14:paraId="3589E9B8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LOGIN_COMPANY_ID</w:t>
            </w:r>
          </w:p>
          <w:p w14:paraId="06D81642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COPY_FROM_COMPANY_ID</w:t>
            </w:r>
          </w:p>
          <w:p w14:paraId="6CDB5C10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USER_LOGIN_ID</w:t>
            </w:r>
          </w:p>
          <w:p w14:paraId="2304F970" w14:textId="3DB53C69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0E1FAA5" w14:textId="77777777" w:rsidR="00A3497A" w:rsidRPr="00767D4A" w:rsidRDefault="00A3497A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3497A" w:rsidRPr="00767D4A" w14:paraId="3A36D4E1" w14:textId="77777777" w:rsidTr="00307766">
        <w:tc>
          <w:tcPr>
            <w:tcW w:w="8222" w:type="dxa"/>
          </w:tcPr>
          <w:p w14:paraId="1F7A9BBC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F7A2229" w14:textId="4B7D42DB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2952C65E" w14:textId="70C7E3C6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790D48B" w14:textId="77777777" w:rsidR="00A3497A" w:rsidRPr="00767D4A" w:rsidRDefault="00A3497A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58" w14:textId="7A303F1A" w:rsidR="00727C3E" w:rsidRDefault="00727C3E" w:rsidP="00E87C16">
      <w:pPr>
        <w:pStyle w:val="NoSpacing"/>
      </w:pPr>
    </w:p>
    <w:p w14:paraId="27F1C5F4" w14:textId="77777777" w:rsidR="00A3497A" w:rsidRDefault="00A3497A" w:rsidP="00E87C16">
      <w:pPr>
        <w:pStyle w:val="NoSpacing"/>
      </w:pPr>
    </w:p>
    <w:p w14:paraId="1E8E593F" w14:textId="77777777" w:rsidR="00BB4CA5" w:rsidRDefault="00BB4CA5" w:rsidP="00BB4CA5">
      <w:pPr>
        <w:pStyle w:val="Heading3"/>
      </w:pPr>
      <w:r>
        <w:t xml:space="preserve">TEMPLATE </w:t>
      </w:r>
      <w:r w:rsidRPr="00BB4CA5">
        <w:t>PROCESS</w:t>
      </w:r>
    </w:p>
    <w:p w14:paraId="56028AA9" w14:textId="77777777" w:rsidR="00BB4CA5" w:rsidRDefault="00BB4CA5" w:rsidP="00BB4CA5">
      <w:pPr>
        <w:pStyle w:val="Heading4"/>
        <w:spacing w:before="0"/>
      </w:pPr>
      <w:r>
        <w:rPr>
          <w:noProof/>
        </w:rPr>
        <w:t>USER INTERFACE</w:t>
      </w:r>
    </w:p>
    <w:p w14:paraId="7C0E0E59" w14:textId="4A50864A" w:rsidR="00242AA6" w:rsidRDefault="00BB4CA5" w:rsidP="00E87C16">
      <w:pPr>
        <w:pStyle w:val="NoSpacing"/>
      </w:pPr>
      <w:r w:rsidRPr="00BB4CA5">
        <w:rPr>
          <w:noProof/>
        </w:rPr>
        <w:drawing>
          <wp:inline distT="0" distB="0" distL="0" distR="0" wp14:anchorId="0319D73A" wp14:editId="0D9193D0">
            <wp:extent cx="2392045" cy="13462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96A2" w14:textId="174ED83C" w:rsidR="00BB4CA5" w:rsidRDefault="00BB4CA5" w:rsidP="00E87C16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BB4CA5" w14:paraId="59428FDD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D4A622" w14:textId="77777777" w:rsidR="00BB4CA5" w:rsidRDefault="00BB4CA5" w:rsidP="00D160B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9F64F06" w14:textId="77777777" w:rsidR="00BB4CA5" w:rsidRDefault="00BB4CA5" w:rsidP="00D160B2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BB4CA5" w14:paraId="2D969A41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06B2" w14:textId="77777777" w:rsidR="00BB4CA5" w:rsidRDefault="00BB4CA5" w:rsidP="00D160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3B8BCCB5" w14:textId="77777777" w:rsidR="00BB4CA5" w:rsidRDefault="00BB4CA5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E431240" w14:textId="006A9B24" w:rsidR="00BB4CA5" w:rsidRDefault="00BB4CA5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enterCode</w:t>
            </w:r>
            <w:proofErr w:type="spellEnd"/>
          </w:p>
          <w:p w14:paraId="14CE72DF" w14:textId="6DC3446A" w:rsidR="00BB4CA5" w:rsidRPr="00AE4FDB" w:rsidRDefault="00BB4CA5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enterName</w:t>
            </w:r>
            <w:proofErr w:type="spellEnd"/>
          </w:p>
          <w:p w14:paraId="4E200D5F" w14:textId="77777777" w:rsidR="00BB4CA5" w:rsidRDefault="00BB4CA5" w:rsidP="00D160B2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D379" w14:textId="77777777" w:rsidR="00BB4CA5" w:rsidRDefault="00BB4CA5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B4CA5" w14:paraId="2F761278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8C87" w14:textId="77777777" w:rsidR="00BB4CA5" w:rsidRDefault="00BB4CA5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D383" w14:textId="77777777" w:rsidR="00BB4CA5" w:rsidRDefault="00BB4CA5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B4CA5" w14:paraId="588D1C8F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F632D" w14:textId="77777777" w:rsidR="00BB4CA5" w:rsidRDefault="00BB4CA5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B087" w14:textId="77777777" w:rsidR="00BB4CA5" w:rsidRDefault="00BB4CA5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B4CA5" w14:paraId="749A32FE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D7AE8" w14:textId="77777777" w:rsidR="00BB4CA5" w:rsidRDefault="00BB4CA5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26B0F1C5" w14:textId="77777777" w:rsidR="00BB4CA5" w:rsidRDefault="00BB4CA5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6D37E416" w14:textId="77777777" w:rsidR="00BB4CA5" w:rsidRDefault="00BB4CA5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143611D0" w14:textId="5D86949A" w:rsidR="00BB4CA5" w:rsidRDefault="00BB4CA5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Center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OMPAN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08BD" w14:textId="77777777" w:rsidR="00BB4CA5" w:rsidRDefault="00BB4CA5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6CA315D" w14:textId="77777777" w:rsidR="00BB4CA5" w:rsidRDefault="00BB4CA5" w:rsidP="00E87C16">
      <w:pPr>
        <w:pStyle w:val="NoSpacing"/>
      </w:pPr>
    </w:p>
    <w:p w14:paraId="7C0E0EE0" w14:textId="77777777" w:rsidR="00242AA6" w:rsidRDefault="00242AA6" w:rsidP="00242AA6">
      <w:pPr>
        <w:pStyle w:val="Heading3"/>
        <w:rPr>
          <w:lang w:val="id-ID"/>
        </w:rPr>
      </w:pPr>
      <w:r>
        <w:t xml:space="preserve">UPLOAD </w:t>
      </w:r>
      <w:r w:rsidRPr="005B39BE">
        <w:rPr>
          <w:lang w:val="id-ID"/>
        </w:rPr>
        <w:t>PROCESS</w:t>
      </w:r>
    </w:p>
    <w:p w14:paraId="7C0E0EE1" w14:textId="77777777" w:rsidR="00242AA6" w:rsidRDefault="00242AA6" w:rsidP="00242AA6">
      <w:pPr>
        <w:pStyle w:val="Heading4"/>
        <w:rPr>
          <w:lang w:val="id-ID"/>
        </w:rPr>
      </w:pPr>
      <w:r w:rsidRPr="002D6C71">
        <w:rPr>
          <w:lang w:val="id-ID"/>
        </w:rPr>
        <w:t>USER INTERFACE:</w:t>
      </w:r>
    </w:p>
    <w:p w14:paraId="7C0E0EE2" w14:textId="7FAB7312" w:rsidR="00242AA6" w:rsidRPr="00FB3DAA" w:rsidRDefault="00BB4CA5" w:rsidP="00242AA6">
      <w:pPr>
        <w:rPr>
          <w:lang w:val="id-ID"/>
        </w:rPr>
      </w:pPr>
      <w:r w:rsidRPr="00BB4CA5">
        <w:rPr>
          <w:noProof/>
        </w:rPr>
        <w:drawing>
          <wp:inline distT="0" distB="0" distL="0" distR="0" wp14:anchorId="52C4C57A" wp14:editId="5F48AF60">
            <wp:extent cx="5943600" cy="3568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0EE3" w14:textId="77777777" w:rsidR="00242AA6" w:rsidRDefault="00242AA6" w:rsidP="00242AA6">
      <w:pPr>
        <w:pStyle w:val="NoSpacing"/>
        <w:rPr>
          <w:lang w:val="id-ID"/>
        </w:rPr>
      </w:pPr>
    </w:p>
    <w:p w14:paraId="7C0E0EE4" w14:textId="77777777" w:rsidR="00242AA6" w:rsidRPr="002C5385" w:rsidRDefault="00242AA6" w:rsidP="00242AA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7C0E0EE7" w14:textId="77777777" w:rsidTr="00307766">
        <w:tc>
          <w:tcPr>
            <w:tcW w:w="8222" w:type="dxa"/>
            <w:shd w:val="clear" w:color="auto" w:fill="D6E3BC"/>
          </w:tcPr>
          <w:p w14:paraId="7C0E0EE5" w14:textId="77777777" w:rsidR="00242AA6" w:rsidRPr="00C25FC0" w:rsidRDefault="00242AA6" w:rsidP="00307766">
            <w:pPr>
              <w:pStyle w:val="NoSpacing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7C0E0EE6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7C0E0EED" w14:textId="77777777" w:rsidTr="00307766">
        <w:tc>
          <w:tcPr>
            <w:tcW w:w="8222" w:type="dxa"/>
          </w:tcPr>
          <w:p w14:paraId="7C0E0EE8" w14:textId="77777777" w:rsidR="00242AA6" w:rsidRPr="004F7862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pen File Explorer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 SAKTI Web.</w:t>
            </w:r>
          </w:p>
          <w:p w14:paraId="7C0E0EE9" w14:textId="77777777" w:rsidR="00242AA6" w:rsidRPr="00C04B43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12534F">
              <w:rPr>
                <w:rFonts w:ascii="Courier New" w:hAnsi="Courier New" w:cs="Courier New"/>
                <w:sz w:val="14"/>
                <w:szCs w:val="14"/>
              </w:rPr>
              <w:t xml:space="preserve">Load – </w:t>
            </w:r>
            <w:proofErr w:type="spellStart"/>
            <w:r w:rsidRPr="0012534F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12534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Center.</w:t>
            </w:r>
          </w:p>
          <w:p w14:paraId="7C0E0EEA" w14:textId="77777777" w:rsidR="00242AA6" w:rsidRPr="00C04B43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Process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of Load Center.</w:t>
            </w:r>
          </w:p>
          <w:p w14:paraId="7C0E0EEB" w14:textId="77777777" w:rsidR="00242AA6" w:rsidRPr="007E0DBE" w:rsidRDefault="00242AA6" w:rsidP="00242AA6">
            <w:pPr>
              <w:pStyle w:val="NoSpacing"/>
              <w:ind w:left="360"/>
              <w:rPr>
                <w:rFonts w:ascii="Courier New" w:hAnsi="Courier New" w:cs="Courier New"/>
                <w:strike/>
                <w:color w:val="FF0000"/>
                <w:sz w:val="14"/>
                <w:szCs w:val="14"/>
                <w:lang w:val="id-ID"/>
              </w:rPr>
            </w:pPr>
          </w:p>
        </w:tc>
        <w:tc>
          <w:tcPr>
            <w:tcW w:w="1246" w:type="dxa"/>
          </w:tcPr>
          <w:p w14:paraId="7C0E0EEC" w14:textId="77777777" w:rsidR="00242AA6" w:rsidRPr="003F0E19" w:rsidRDefault="00242AA6" w:rsidP="0030776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C0E0EEE" w14:textId="77777777" w:rsidR="00242AA6" w:rsidRDefault="00242AA6" w:rsidP="00242AA6">
      <w:pPr>
        <w:pStyle w:val="NoSpacing"/>
      </w:pPr>
    </w:p>
    <w:p w14:paraId="7C0E0EEF" w14:textId="77777777" w:rsidR="00242AA6" w:rsidRPr="00C25FC0" w:rsidRDefault="00242AA6" w:rsidP="00242AA6">
      <w:pPr>
        <w:pStyle w:val="Heading4"/>
      </w:pPr>
      <w:r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7C0E0EF2" w14:textId="77777777" w:rsidTr="00307766">
        <w:tc>
          <w:tcPr>
            <w:tcW w:w="8222" w:type="dxa"/>
            <w:shd w:val="clear" w:color="auto" w:fill="D6E3BC"/>
          </w:tcPr>
          <w:p w14:paraId="7C0E0EF0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EF1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7C0E0EF5" w14:textId="77777777" w:rsidTr="00307766">
        <w:tc>
          <w:tcPr>
            <w:tcW w:w="8222" w:type="dxa"/>
          </w:tcPr>
          <w:p w14:paraId="7C0E0EF3" w14:textId="77777777" w:rsidR="00242AA6" w:rsidRPr="003F0E1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Center.</w:t>
            </w:r>
          </w:p>
        </w:tc>
        <w:tc>
          <w:tcPr>
            <w:tcW w:w="1246" w:type="dxa"/>
          </w:tcPr>
          <w:p w14:paraId="7C0E0EF4" w14:textId="77777777" w:rsidR="00242AA6" w:rsidRPr="003F0E19" w:rsidRDefault="00242AA6" w:rsidP="0030776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C0E0EF6" w14:textId="77777777" w:rsidR="00242AA6" w:rsidRDefault="00242AA6" w:rsidP="00242AA6">
      <w:pPr>
        <w:pStyle w:val="NoSpacing"/>
        <w:rPr>
          <w:lang w:val="id-ID"/>
        </w:rPr>
      </w:pPr>
    </w:p>
    <w:p w14:paraId="7C0E0EF7" w14:textId="77777777" w:rsidR="00242AA6" w:rsidRDefault="00242AA6" w:rsidP="00242AA6">
      <w:pPr>
        <w:pStyle w:val="Heading4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7C0E0EFA" w14:textId="77777777" w:rsidTr="00307766">
        <w:tc>
          <w:tcPr>
            <w:tcW w:w="8222" w:type="dxa"/>
            <w:shd w:val="clear" w:color="auto" w:fill="D6E3BC"/>
          </w:tcPr>
          <w:p w14:paraId="7C0E0EF8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EF9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7C0E0EFD" w14:textId="77777777" w:rsidTr="00307766">
        <w:tc>
          <w:tcPr>
            <w:tcW w:w="8222" w:type="dxa"/>
          </w:tcPr>
          <w:p w14:paraId="7C0E0EFB" w14:textId="77777777" w:rsidR="00242AA6" w:rsidRPr="003F0E1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0E19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3F0E19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3F0E1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F0E19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3F0E19">
              <w:rPr>
                <w:rFonts w:ascii="Courier New" w:hAnsi="Courier New" w:cs="Courier New"/>
                <w:sz w:val="14"/>
              </w:rPr>
              <w:t xml:space="preserve"> oleh </w:t>
            </w:r>
            <w:r>
              <w:rPr>
                <w:rFonts w:ascii="Courier New" w:hAnsi="Courier New" w:cs="Courier New"/>
                <w:sz w:val="14"/>
              </w:rPr>
              <w:t xml:space="preserve">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lobal System.</w:t>
            </w:r>
          </w:p>
        </w:tc>
        <w:tc>
          <w:tcPr>
            <w:tcW w:w="1246" w:type="dxa"/>
          </w:tcPr>
          <w:p w14:paraId="7C0E0EFC" w14:textId="77777777" w:rsidR="00242AA6" w:rsidRPr="003F0E19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FE" w14:textId="77777777" w:rsidR="00242AA6" w:rsidRDefault="00242AA6" w:rsidP="00242AA6">
      <w:pPr>
        <w:pStyle w:val="NoSpacing"/>
      </w:pPr>
    </w:p>
    <w:p w14:paraId="7C0E0EFF" w14:textId="77777777" w:rsidR="00242AA6" w:rsidRPr="00C25FC0" w:rsidRDefault="00242AA6" w:rsidP="00242AA6">
      <w:pPr>
        <w:pStyle w:val="Heading4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7C0E0F02" w14:textId="77777777" w:rsidTr="00307766">
        <w:tc>
          <w:tcPr>
            <w:tcW w:w="8222" w:type="dxa"/>
            <w:shd w:val="clear" w:color="auto" w:fill="D6E3BC"/>
          </w:tcPr>
          <w:p w14:paraId="7C0E0F00" w14:textId="77777777" w:rsidR="00242AA6" w:rsidRPr="00480861" w:rsidRDefault="00242AA6" w:rsidP="00307766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7C0E0F01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7C0E0F0D" w14:textId="77777777" w:rsidTr="00307766">
        <w:tc>
          <w:tcPr>
            <w:tcW w:w="8222" w:type="dxa"/>
          </w:tcPr>
          <w:p w14:paraId="7C0E0F03" w14:textId="77777777" w:rsidR="00242AA6" w:rsidRPr="00272FD2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72FD2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7C0E0F04" w14:textId="77777777" w:rsidR="00242AA6" w:rsidRPr="0000240C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Company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ogin Company Id + Login Company Name.</w:t>
            </w:r>
          </w:p>
          <w:p w14:paraId="7C0E0F05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ource File (Excel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extbox.</w:t>
            </w:r>
          </w:p>
          <w:p w14:paraId="7C0E0F06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Center (Read Only).</w:t>
            </w:r>
          </w:p>
          <w:p w14:paraId="7C0E0F07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nchecked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Overwrite the existing records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Checkbox.</w:t>
            </w:r>
          </w:p>
          <w:p w14:paraId="7C0E0F08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7C0E0F09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C0E0F0A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</w:t>
            </w:r>
          </w:p>
          <w:p w14:paraId="7C0E0F0B" w14:textId="77777777" w:rsidR="00242AA6" w:rsidRPr="00D50C38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 Focus pada Textbox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ource File (Excel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7C0E0F0C" w14:textId="77777777" w:rsidR="00242AA6" w:rsidRPr="003F0E19" w:rsidRDefault="00242AA6" w:rsidP="0030776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C0E0F0E" w14:textId="77777777" w:rsidR="00242AA6" w:rsidRPr="00620857" w:rsidRDefault="00242AA6" w:rsidP="00242AA6">
      <w:pPr>
        <w:pStyle w:val="NoSpacing"/>
      </w:pPr>
    </w:p>
    <w:p w14:paraId="7C0E0F0F" w14:textId="77777777" w:rsidR="00242AA6" w:rsidRDefault="00242AA6" w:rsidP="00242AA6">
      <w:pPr>
        <w:pStyle w:val="Heading4"/>
      </w:pPr>
      <w:r w:rsidRPr="00062260">
        <w:t>"</w:t>
      </w:r>
      <w:r>
        <w:t>Open File Explorer</w:t>
      </w:r>
      <w:r w:rsidRPr="00062260">
        <w:t xml:space="preserve">" </w:t>
      </w:r>
      <w:r w:rsidRPr="005B39BE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7C0E0F12" w14:textId="77777777" w:rsidTr="00307766">
        <w:tc>
          <w:tcPr>
            <w:tcW w:w="8222" w:type="dxa"/>
            <w:shd w:val="clear" w:color="auto" w:fill="D6E3BC"/>
          </w:tcPr>
          <w:p w14:paraId="7C0E0F10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F11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7C0E0F16" w14:textId="77777777" w:rsidTr="00307766">
        <w:tc>
          <w:tcPr>
            <w:tcW w:w="8222" w:type="dxa"/>
          </w:tcPr>
          <w:p w14:paraId="7C0E0F13" w14:textId="77777777" w:rsidR="00242AA6" w:rsidRPr="007777D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7C0E0F14" w14:textId="77777777" w:rsidR="00242AA6" w:rsidRPr="00CB16F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CB16F6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7C0E0F15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20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17" w14:textId="77777777" w:rsidR="00242AA6" w:rsidRPr="00065D90" w:rsidRDefault="00242AA6" w:rsidP="0030776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5D90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textbox "Source File (Excel)".</w:t>
            </w:r>
          </w:p>
          <w:p w14:paraId="7C0E0F18" w14:textId="77777777" w:rsidR="00242AA6" w:rsidRPr="00065D90" w:rsidRDefault="00242AA6" w:rsidP="0030776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ource File (Excel)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7C0E0F19" w14:textId="77777777" w:rsidR="00242AA6" w:rsidRPr="00F41BAB" w:rsidRDefault="00242AA6" w:rsidP="0030776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box.Sourc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(Excel)</w:t>
            </w:r>
          </w:p>
          <w:p w14:paraId="7C0E0F1A" w14:textId="77777777" w:rsidR="00242AA6" w:rsidRPr="0036105A" w:rsidRDefault="00242AA6" w:rsidP="0030776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st Focus: 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Load Center.</w:t>
            </w:r>
          </w:p>
          <w:p w14:paraId="7C0E0F1B" w14:textId="77777777" w:rsidR="00242AA6" w:rsidRPr="00621EB8" w:rsidRDefault="00242AA6" w:rsidP="0030776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621EB8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621EB8">
              <w:rPr>
                <w:rFonts w:ascii="Courier New" w:hAnsi="Courier New" w:cs="Courier New"/>
                <w:sz w:val="14"/>
              </w:rPr>
              <w:t xml:space="preserve"> textbo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"Load".</w:t>
            </w:r>
          </w:p>
          <w:p w14:paraId="7C0E0F1C" w14:textId="77777777" w:rsidR="00242AA6" w:rsidRPr="00254493" w:rsidRDefault="00242AA6" w:rsidP="0030776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ad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7C0E0F1D" w14:textId="77777777" w:rsidR="00242AA6" w:rsidRPr="00CF2E71" w:rsidRDefault="00242AA6" w:rsidP="0030776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ad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7C0E0F1E" w14:textId="77777777" w:rsidR="00242AA6" w:rsidRPr="00065D90" w:rsidRDefault="00242AA6" w:rsidP="0030776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ad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7C0E0F1F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F21" w14:textId="77777777" w:rsidR="00242AA6" w:rsidRDefault="00242AA6" w:rsidP="00242AA6">
      <w:pPr>
        <w:pStyle w:val="NoSpacing"/>
      </w:pPr>
    </w:p>
    <w:p w14:paraId="7C0E0F22" w14:textId="77777777" w:rsidR="00242AA6" w:rsidRDefault="00242AA6" w:rsidP="00242AA6">
      <w:pPr>
        <w:pStyle w:val="NoSpacing"/>
      </w:pPr>
    </w:p>
    <w:p w14:paraId="7C0E0F26" w14:textId="77777777" w:rsidR="00242AA6" w:rsidRPr="00512304" w:rsidRDefault="00242AA6" w:rsidP="00242AA6">
      <w:pPr>
        <w:pStyle w:val="Heading4"/>
      </w:pPr>
      <w:r w:rsidRPr="00062260">
        <w:t>"</w:t>
      </w:r>
      <w:r>
        <w:t>Load</w:t>
      </w:r>
      <w:r w:rsidRPr="00062260">
        <w:t xml:space="preserve">" </w:t>
      </w:r>
      <w:r w:rsidRPr="005B39BE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7C0E0F29" w14:textId="77777777" w:rsidTr="00307766">
        <w:tc>
          <w:tcPr>
            <w:tcW w:w="8222" w:type="dxa"/>
            <w:shd w:val="clear" w:color="auto" w:fill="D6E3BC"/>
          </w:tcPr>
          <w:p w14:paraId="7C0E0F27" w14:textId="77777777" w:rsidR="00242AA6" w:rsidRPr="00A25669" w:rsidRDefault="00242AA6" w:rsidP="00307766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7C0E0F28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7C0E0F2C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2A" w14:textId="77777777" w:rsidR="00242AA6" w:rsidRPr="00D70337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ource File (Excel)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xtbox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pen File Explorer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cess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7C0E0F2B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2F" w14:textId="77777777" w:rsidTr="00307766">
        <w:tc>
          <w:tcPr>
            <w:tcW w:w="8222" w:type="dxa"/>
          </w:tcPr>
          <w:p w14:paraId="7C0E0F2D" w14:textId="77777777" w:rsidR="00242AA6" w:rsidRPr="00BA503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n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cess Loading...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– Modal Windows.</w:t>
            </w:r>
          </w:p>
        </w:tc>
        <w:tc>
          <w:tcPr>
            <w:tcW w:w="1246" w:type="dxa"/>
          </w:tcPr>
          <w:p w14:paraId="7C0E0F2E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33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30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xls</w:t>
            </w:r>
            <w:proofErr w:type="spellEnd"/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ile Type must Microsoft Excel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Ok - Throw Exception.</w:t>
            </w:r>
          </w:p>
          <w:p w14:paraId="7C0E0F31" w14:textId="77777777" w:rsidR="00242AA6" w:rsidRPr="00105EE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ile is empty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Ok - Throw Exception.</w:t>
            </w:r>
          </w:p>
        </w:tc>
        <w:tc>
          <w:tcPr>
            <w:tcW w:w="1246" w:type="dxa"/>
          </w:tcPr>
          <w:p w14:paraId="7C0E0F32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40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34" w14:textId="77777777" w:rsidR="00242AA6" w:rsidRPr="001A5B55" w:rsidRDefault="00242AA6" w:rsidP="003077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1A5B55">
              <w:rPr>
                <w:rFonts w:ascii="Courier New" w:hAnsi="Courier New" w:cs="Courier New"/>
                <w:b/>
                <w:sz w:val="14"/>
              </w:rPr>
              <w:t>Load Process</w:t>
            </w:r>
          </w:p>
          <w:p w14:paraId="7C0E0F35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</w:t>
            </w:r>
          </w:p>
          <w:p w14:paraId="7C0E0F36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#CENTERS</w:t>
            </w:r>
          </w:p>
          <w:p w14:paraId="7C0E0F37" w14:textId="77777777" w:rsidR="00242AA6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OMPANY_ID]; VARCHAR(8)</w:t>
            </w:r>
          </w:p>
          <w:p w14:paraId="7C0E0F38" w14:textId="77777777" w:rsidR="00242AA6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CENTER_CODE = “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Fil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”.CENT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</w:t>
            </w:r>
            <w:proofErr w:type="spellEnd"/>
            <w:r>
              <w:rPr>
                <w:rFonts w:ascii="Courier New" w:hAnsi="Courier New" w:cs="Courier New"/>
                <w:sz w:val="14"/>
              </w:rPr>
              <w:t>; VARCHAR(8)</w:t>
            </w:r>
          </w:p>
          <w:p w14:paraId="7C0E0F39" w14:textId="77777777" w:rsidR="00242AA6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CENTER_NAME = “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Fil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”.CENT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>; VARCHAR(40)</w:t>
            </w:r>
          </w:p>
          <w:p w14:paraId="7C0E0F3A" w14:textId="77777777" w:rsidR="00242AA6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XIST = 0; BIT</w:t>
            </w:r>
          </w:p>
          <w:p w14:paraId="7C0E0F3B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q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eme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date field LEXIST:</w:t>
            </w:r>
          </w:p>
          <w:p w14:paraId="7C0E0F3C" w14:textId="77777777" w:rsidR="00242AA6" w:rsidRPr="004224BC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color w:val="244061"/>
                <w:sz w:val="14"/>
              </w:rPr>
            </w:pPr>
            <w:r w:rsidRPr="004224BC">
              <w:rPr>
                <w:rFonts w:ascii="Courier New" w:hAnsi="Courier New" w:cs="Courier New"/>
                <w:b/>
                <w:color w:val="244061"/>
                <w:sz w:val="14"/>
              </w:rPr>
              <w:t xml:space="preserve">UPDATE A SET </w:t>
            </w:r>
            <w:proofErr w:type="gramStart"/>
            <w:r w:rsidRPr="004224BC">
              <w:rPr>
                <w:rFonts w:ascii="Courier New" w:hAnsi="Courier New" w:cs="Courier New"/>
                <w:b/>
                <w:color w:val="244061"/>
                <w:sz w:val="14"/>
              </w:rPr>
              <w:t>A.LEXIST</w:t>
            </w:r>
            <w:proofErr w:type="gramEnd"/>
            <w:r w:rsidRPr="004224BC">
              <w:rPr>
                <w:rFonts w:ascii="Courier New" w:hAnsi="Courier New" w:cs="Courier New"/>
                <w:b/>
                <w:color w:val="244061"/>
                <w:sz w:val="14"/>
              </w:rPr>
              <w:t xml:space="preserve"> = 1</w:t>
            </w:r>
          </w:p>
          <w:p w14:paraId="7C0E0F3D" w14:textId="77777777" w:rsidR="00242AA6" w:rsidRPr="004224BC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color w:val="244061"/>
                <w:sz w:val="14"/>
              </w:rPr>
            </w:pPr>
            <w:r w:rsidRPr="004224BC">
              <w:rPr>
                <w:rFonts w:ascii="Courier New" w:hAnsi="Courier New" w:cs="Courier New"/>
                <w:b/>
                <w:color w:val="244061"/>
                <w:sz w:val="14"/>
              </w:rPr>
              <w:t xml:space="preserve">FROM #CENTERS A WHERE EXISTS (SELECT TOP 1 1 FROM GSM_CENTER B WHERE </w:t>
            </w:r>
            <w:proofErr w:type="gramStart"/>
            <w:r w:rsidRPr="004224BC">
              <w:rPr>
                <w:rFonts w:ascii="Courier New" w:hAnsi="Courier New" w:cs="Courier New"/>
                <w:b/>
                <w:color w:val="244061"/>
                <w:sz w:val="14"/>
              </w:rPr>
              <w:t>B.CCOMPANY</w:t>
            </w:r>
            <w:proofErr w:type="gramEnd"/>
            <w:r w:rsidRPr="004224BC">
              <w:rPr>
                <w:rFonts w:ascii="Courier New" w:hAnsi="Courier New" w:cs="Courier New"/>
                <w:b/>
                <w:color w:val="244061"/>
                <w:sz w:val="14"/>
              </w:rPr>
              <w:t>_ID = A.CCOMPANY_ID AND B.CCENTER_CODE = A.CCENTER_CODE)</w:t>
            </w:r>
          </w:p>
          <w:p w14:paraId="7C0E0F3E" w14:textId="77777777" w:rsidR="00242AA6" w:rsidRDefault="00242AA6" w:rsidP="00307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0E0F3F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43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41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 w:rsidRPr="003331B9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</w:p>
        </w:tc>
        <w:tc>
          <w:tcPr>
            <w:tcW w:w="1246" w:type="dxa"/>
          </w:tcPr>
          <w:p w14:paraId="7C0E0F42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F44" w14:textId="77777777" w:rsidR="00242AA6" w:rsidRDefault="00242AA6" w:rsidP="00242AA6">
      <w:pPr>
        <w:pStyle w:val="NoSpacing"/>
      </w:pPr>
    </w:p>
    <w:p w14:paraId="7C0E0F45" w14:textId="77777777" w:rsidR="00242AA6" w:rsidRDefault="00242AA6" w:rsidP="00242AA6">
      <w:pPr>
        <w:pStyle w:val="Heading4"/>
      </w:pPr>
      <w:r>
        <w:t>DISPLAY</w:t>
      </w:r>
      <w:r w:rsidRPr="00062260">
        <w:t xml:space="preserve"> </w:t>
      </w:r>
      <w:r w:rsidRPr="005B39BE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7C0E0F48" w14:textId="77777777" w:rsidTr="00307766">
        <w:tc>
          <w:tcPr>
            <w:tcW w:w="8222" w:type="dxa"/>
            <w:shd w:val="clear" w:color="auto" w:fill="D6E3BC"/>
          </w:tcPr>
          <w:p w14:paraId="7C0E0F46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F47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7C0E0F55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49" w14:textId="77777777" w:rsidR="00242AA6" w:rsidRPr="008674A6" w:rsidRDefault="00242AA6" w:rsidP="003077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8674A6">
              <w:rPr>
                <w:rFonts w:ascii="Courier New" w:hAnsi="Courier New" w:cs="Courier New"/>
                <w:b/>
                <w:sz w:val="14"/>
              </w:rPr>
              <w:t>Field Definition</w:t>
            </w:r>
          </w:p>
          <w:p w14:paraId="7C0E0F4A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enter Code”</w:t>
            </w:r>
          </w:p>
          <w:p w14:paraId="7C0E0F4B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ENTER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ENTER_CODE]</w:t>
            </w:r>
          </w:p>
          <w:p w14:paraId="7C0E0F4C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C0E0F4D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nt Color:</w:t>
            </w:r>
          </w:p>
          <w:p w14:paraId="7C0E0F4E" w14:textId="77777777" w:rsidR="00242AA6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#CENTER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LEXIST] = 1 set Font Color = “Red”</w:t>
            </w:r>
          </w:p>
          <w:p w14:paraId="7C0E0F4F" w14:textId="77777777" w:rsidR="00242AA6" w:rsidRPr="008674A6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#CENTER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LEXIST] = 0 set Font Color = “Black”</w:t>
            </w:r>
          </w:p>
          <w:p w14:paraId="7C0E0F50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enter Name”</w:t>
            </w:r>
          </w:p>
          <w:p w14:paraId="7C0E0F51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ENTER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ENTER_NAME]</w:t>
            </w:r>
          </w:p>
          <w:p w14:paraId="7C0E0F52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071E9BF2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B878BD" w14:textId="62889DBE" w:rsidR="00BB4CA5" w:rsidRDefault="00BB4CA5" w:rsidP="00BB4C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48FCAC4C" w14:textId="1F6F3A7D" w:rsidR="00BB4CA5" w:rsidRDefault="00BB4CA5" w:rsidP="00BB4C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06ABDF2" w14:textId="77777777" w:rsidR="00BB4CA5" w:rsidRDefault="00BB4CA5" w:rsidP="00BB4C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C0E0F53" w14:textId="42886F32" w:rsidR="00BB4CA5" w:rsidRPr="00D70337" w:rsidRDefault="00BB4CA5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0E0F54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5C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56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Override the existing records”</w:t>
            </w:r>
          </w:p>
          <w:p w14:paraId="7C0E0F57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LOVERWRITE]</w:t>
            </w:r>
          </w:p>
          <w:p w14:paraId="7C0E0F58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C0E0F59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</w:p>
          <w:p w14:paraId="7C0E0F5A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: Checked = 1, Unchecked = 0</w:t>
            </w:r>
          </w:p>
        </w:tc>
        <w:tc>
          <w:tcPr>
            <w:tcW w:w="1246" w:type="dxa"/>
          </w:tcPr>
          <w:p w14:paraId="7C0E0F5B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61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5D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button “Process” dan “Cancel”</w:t>
            </w:r>
          </w:p>
          <w:p w14:paraId="7C0E0F5E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roces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”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Oncli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Upload Data Process”</w:t>
            </w:r>
          </w:p>
          <w:p w14:paraId="7C0E0F5F" w14:textId="77777777" w:rsidR="00242AA6" w:rsidRDefault="00242AA6" w:rsidP="00242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0E0F60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F62" w14:textId="77777777" w:rsidR="00242AA6" w:rsidRDefault="00242AA6" w:rsidP="00242AA6">
      <w:pPr>
        <w:pStyle w:val="NoSpacing"/>
      </w:pPr>
    </w:p>
    <w:p w14:paraId="7C0E0F63" w14:textId="674BF282" w:rsidR="00242AA6" w:rsidRDefault="00242AA6" w:rsidP="00242AA6">
      <w:pPr>
        <w:rPr>
          <w:lang w:val="id-ID"/>
        </w:rPr>
      </w:pPr>
    </w:p>
    <w:p w14:paraId="67A34F8C" w14:textId="24FE5A1E" w:rsidR="00BB4CA5" w:rsidRPr="00242AA6" w:rsidRDefault="00BB4CA5" w:rsidP="00242AA6">
      <w:pPr>
        <w:rPr>
          <w:lang w:val="id-ID"/>
        </w:rPr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7C0E0F66" w14:textId="77777777" w:rsidTr="00307766">
        <w:tc>
          <w:tcPr>
            <w:tcW w:w="8222" w:type="dxa"/>
            <w:shd w:val="clear" w:color="auto" w:fill="D6E3BC"/>
          </w:tcPr>
          <w:p w14:paraId="7C0E0F64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F65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7C0E0F72" w14:textId="77777777" w:rsidTr="00307766">
        <w:tc>
          <w:tcPr>
            <w:tcW w:w="8222" w:type="dxa"/>
          </w:tcPr>
          <w:p w14:paraId="7C0E0F67" w14:textId="77777777" w:rsidR="00242AA6" w:rsidRPr="00FB5F2E" w:rsidRDefault="00242AA6" w:rsidP="00242A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re you sure want to import data?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s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dan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</w:p>
          <w:p w14:paraId="7C0E0F68" w14:textId="77777777" w:rsidR="00242AA6" w:rsidRDefault="00242AA6" w:rsidP="00242A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s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 w:rsidRPr="00234C6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*********</w:t>
            </w:r>
          </w:p>
          <w:p w14:paraId="7C0E0F69" w14:textId="77777777" w:rsidR="00242AA6" w:rsidRDefault="00242AA6" w:rsidP="00242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UPLOAD_GSM_CENTER</w:t>
            </w:r>
          </w:p>
          <w:p w14:paraId="7C0E0F6A" w14:textId="77777777" w:rsidR="00242AA6" w:rsidRDefault="00242AA6" w:rsidP="00242AA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COMPANY_ID    = </w:t>
            </w:r>
            <w:r>
              <w:rPr>
                <w:rFonts w:ascii="Courier New" w:hAnsi="Courier New" w:cs="Courier New"/>
                <w:sz w:val="14"/>
              </w:rPr>
              <w:t>[Login Company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OMPANY_ID]</w:t>
            </w:r>
          </w:p>
          <w:p w14:paraId="7C0E0F6B" w14:textId="77777777" w:rsidR="00242AA6" w:rsidRPr="00A64371" w:rsidRDefault="00242AA6" w:rsidP="00242A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71">
              <w:rPr>
                <w:rFonts w:ascii="Courier New" w:hAnsi="Courier New" w:cs="Courier New"/>
                <w:sz w:val="14"/>
              </w:rPr>
              <w:t>@USER_ID</w:t>
            </w:r>
            <w:r>
              <w:rPr>
                <w:rFonts w:ascii="Courier New" w:hAnsi="Courier New" w:cs="Courier New"/>
                <w:sz w:val="14"/>
              </w:rPr>
              <w:t xml:space="preserve">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7C0E0F6C" w14:textId="77777777" w:rsidR="00242AA6" w:rsidRPr="00A64371" w:rsidRDefault="00242AA6" w:rsidP="00242A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71">
              <w:rPr>
                <w:rFonts w:ascii="Courier New" w:hAnsi="Courier New" w:cs="Courier New"/>
                <w:sz w:val="14"/>
              </w:rPr>
              <w:t>@KEY_GUID</w:t>
            </w:r>
            <w:r>
              <w:rPr>
                <w:rFonts w:ascii="Courier New" w:hAnsi="Courier New" w:cs="Courier New"/>
                <w:sz w:val="14"/>
              </w:rPr>
              <w:t xml:space="preserve">      = [Auto Generated Key GUID]</w:t>
            </w:r>
          </w:p>
          <w:p w14:paraId="7C0E0F6E" w14:textId="77777777" w:rsidR="00242AA6" w:rsidRPr="007F390A" w:rsidRDefault="00242AA6" w:rsidP="00242A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514C3"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 w:rsidRPr="005514C3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7C0E0F6F" w14:textId="77777777" w:rsidR="00242AA6" w:rsidRDefault="00242AA6" w:rsidP="0030776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0E0F70" w14:textId="4D6899C4" w:rsidR="00242AA6" w:rsidRPr="00FB5F2E" w:rsidRDefault="00BB4CA5" w:rsidP="00BB4CA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proofErr w:type="spellStart"/>
            <w:r w:rsidRPr="002B5057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pop-up Gr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7C0E0F71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75" w14:textId="77777777" w:rsidTr="00307766">
        <w:tc>
          <w:tcPr>
            <w:tcW w:w="8222" w:type="dxa"/>
          </w:tcPr>
          <w:p w14:paraId="7C0E0F73" w14:textId="77777777" w:rsidR="00242AA6" w:rsidRDefault="00242AA6" w:rsidP="00242A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C92AB3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7C0E0F74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F76" w14:textId="77777777" w:rsidR="00242AA6" w:rsidRDefault="00242AA6" w:rsidP="00242AA6">
      <w:pPr>
        <w:pStyle w:val="NoSpacing"/>
      </w:pPr>
    </w:p>
    <w:p w14:paraId="7C0E0F77" w14:textId="092395CB" w:rsidR="00242AA6" w:rsidRDefault="00242AA6" w:rsidP="00E87C16">
      <w:pPr>
        <w:pStyle w:val="NoSpacing"/>
      </w:pPr>
    </w:p>
    <w:p w14:paraId="3536520E" w14:textId="08D20599" w:rsidR="00BB4CA5" w:rsidRDefault="0000512F" w:rsidP="00E87C16">
      <w:pPr>
        <w:pStyle w:val="NoSpacing"/>
      </w:pPr>
      <w:r w:rsidRPr="00BB4CA5">
        <w:rPr>
          <w:noProof/>
        </w:rPr>
        <w:drawing>
          <wp:inline distT="0" distB="0" distL="0" distR="0" wp14:anchorId="784EC426" wp14:editId="00C7CC89">
            <wp:extent cx="4557370" cy="23059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80" cy="23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8649" w14:textId="7505C4B6" w:rsidR="0000512F" w:rsidRDefault="0000512F" w:rsidP="00E87C16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00512F" w14:paraId="0C1615E6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2848BAC" w14:textId="77777777" w:rsidR="0000512F" w:rsidRDefault="0000512F" w:rsidP="00D160B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1EF156F" w14:textId="77777777" w:rsidR="0000512F" w:rsidRDefault="0000512F" w:rsidP="00D160B2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00512F" w14:paraId="0C1C5284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D279" w14:textId="77777777" w:rsidR="0000512F" w:rsidRDefault="0000512F" w:rsidP="00D160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72615574" w14:textId="77777777" w:rsidR="0000512F" w:rsidRDefault="0000512F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B1839C1" w14:textId="77777777" w:rsidR="0000512F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enterCode</w:t>
            </w:r>
            <w:proofErr w:type="spellEnd"/>
          </w:p>
          <w:p w14:paraId="0B6C6946" w14:textId="3FE3C14D" w:rsidR="0000512F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enterName</w:t>
            </w:r>
            <w:proofErr w:type="spellEnd"/>
          </w:p>
          <w:p w14:paraId="1F7B7593" w14:textId="26BFC1AE" w:rsidR="0000512F" w:rsidRPr="00AE4FDB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590F52D5" w14:textId="77777777" w:rsidR="0000512F" w:rsidRDefault="0000512F" w:rsidP="00D160B2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9C42" w14:textId="77777777" w:rsidR="0000512F" w:rsidRDefault="0000512F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00512F" w14:paraId="46F4259F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50D2" w14:textId="77777777" w:rsidR="0000512F" w:rsidRDefault="0000512F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4AF9" w14:textId="77777777" w:rsidR="0000512F" w:rsidRDefault="0000512F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00512F" w14:paraId="6FF2BD9E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42592" w14:textId="77777777" w:rsidR="0000512F" w:rsidRDefault="0000512F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1F96" w14:textId="77777777" w:rsidR="0000512F" w:rsidRDefault="0000512F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00512F" w14:paraId="567ACBA8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1479D" w14:textId="77777777" w:rsidR="0000512F" w:rsidRDefault="0000512F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05053D90" w14:textId="77777777" w:rsidR="0000512F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35176387" w14:textId="77777777" w:rsidR="0000512F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5D51FDF2" w14:textId="00B87BFB" w:rsidR="0000512F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enter_Erro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OMPAN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06D4" w14:textId="77777777" w:rsidR="0000512F" w:rsidRDefault="0000512F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9587B71" w14:textId="77777777" w:rsidR="0000512F" w:rsidRDefault="0000512F" w:rsidP="00E87C16">
      <w:pPr>
        <w:pStyle w:val="NoSpacing"/>
      </w:pPr>
    </w:p>
    <w:p w14:paraId="7C0E0F78" w14:textId="77777777" w:rsidR="00727C3E" w:rsidRPr="00975F51" w:rsidRDefault="00727C3E" w:rsidP="00727C3E">
      <w:pPr>
        <w:pStyle w:val="Heading2"/>
      </w:pPr>
      <w:r>
        <w:lastRenderedPageBreak/>
        <w:t>TAB - DEPARTMENT</w:t>
      </w:r>
    </w:p>
    <w:p w14:paraId="7C0E0F79" w14:textId="77777777" w:rsidR="00727C3E" w:rsidRDefault="00727C3E" w:rsidP="00727C3E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7C0E0F7A" w14:textId="5B5B2DE7" w:rsidR="00727C3E" w:rsidRDefault="00A3497A" w:rsidP="00E87C16">
      <w:pPr>
        <w:pStyle w:val="NoSpacing"/>
      </w:pPr>
      <w:r w:rsidRPr="00A3497A">
        <w:drawing>
          <wp:inline distT="0" distB="0" distL="0" distR="0" wp14:anchorId="3307CE46" wp14:editId="27B4BA48">
            <wp:extent cx="4826635" cy="3212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0F7B" w14:textId="77777777" w:rsidR="00727C3E" w:rsidRDefault="00727C3E" w:rsidP="00E87C16">
      <w:pPr>
        <w:pStyle w:val="NoSpacing"/>
      </w:pPr>
    </w:p>
    <w:p w14:paraId="7C0E0F7C" w14:textId="77777777" w:rsidR="00727C3E" w:rsidRDefault="00727C3E" w:rsidP="00727C3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27C3E" w:rsidRPr="001D25C6" w14:paraId="7C0E0F7F" w14:textId="77777777" w:rsidTr="00307766">
        <w:tc>
          <w:tcPr>
            <w:tcW w:w="8222" w:type="dxa"/>
            <w:shd w:val="clear" w:color="auto" w:fill="D6E3BC"/>
          </w:tcPr>
          <w:p w14:paraId="7C0E0F7D" w14:textId="77777777" w:rsidR="00727C3E" w:rsidRPr="00E053AB" w:rsidRDefault="00727C3E" w:rsidP="003077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F7E" w14:textId="77777777" w:rsidR="00727C3E" w:rsidRPr="00E053AB" w:rsidRDefault="00727C3E" w:rsidP="003077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423BC" w:rsidRPr="003F0E19" w14:paraId="7C0E0F9F" w14:textId="77777777" w:rsidTr="00307766">
        <w:tc>
          <w:tcPr>
            <w:tcW w:w="8222" w:type="dxa"/>
          </w:tcPr>
          <w:p w14:paraId="7C0E0F8E" w14:textId="77777777" w:rsidR="00C423BC" w:rsidRPr="00A6706A" w:rsidRDefault="00C423BC" w:rsidP="00C423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artmen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CENTER_DEPT_LIST]</w:t>
            </w:r>
          </w:p>
          <w:p w14:paraId="7C0E0F8F" w14:textId="77777777" w:rsidR="00C423BC" w:rsidRDefault="00C423BC" w:rsidP="00C423BC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0E0F90" w14:textId="44B4DA72" w:rsidR="00C423BC" w:rsidRDefault="00C423BC" w:rsidP="00C423B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ENTER_DEP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 @CCENTER_COD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,</w:t>
            </w:r>
            <w:r w:rsid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bookmarkStart w:id="0" w:name="_GoBack"/>
            <w:bookmarkEnd w:id="0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C0E0F91" w14:textId="77777777" w:rsidR="00C423BC" w:rsidRDefault="00C423BC" w:rsidP="00C423B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0E0F92" w14:textId="77777777" w:rsidR="00C423BC" w:rsidRPr="007D78A8" w:rsidRDefault="00C423BC" w:rsidP="00C423BC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C0E0F93" w14:textId="77777777" w:rsidR="00C423BC" w:rsidRPr="00D62095" w:rsidRDefault="00C423BC" w:rsidP="00C423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DEPT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7C0E0F94" w14:textId="77777777" w:rsidR="00C423BC" w:rsidRDefault="00C423BC" w:rsidP="00C423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F95" w14:textId="77777777"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F96" w14:textId="77777777" w:rsidR="00C423BC" w:rsidRPr="00D03EB6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7C0E0F97" w14:textId="77777777"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C0E0F98" w14:textId="77777777" w:rsidR="00C423BC" w:rsidRDefault="00C423BC" w:rsidP="00C423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0E0F99" w14:textId="77777777" w:rsidR="00C423BC" w:rsidRDefault="00C423BC" w:rsidP="00C423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F9A" w14:textId="77777777"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F9B" w14:textId="77777777" w:rsidR="00C423BC" w:rsidRPr="00D03EB6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7C0E0F9C" w14:textId="77777777"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7C0E0F9D" w14:textId="77777777" w:rsidR="00C423BC" w:rsidRDefault="00C423BC" w:rsidP="00C423B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C0E0F9E" w14:textId="77777777" w:rsidR="00C423BC" w:rsidRPr="003F0E19" w:rsidRDefault="00C423BC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FA0" w14:textId="77777777" w:rsidR="00727C3E" w:rsidRDefault="00727C3E" w:rsidP="00E87C16">
      <w:pPr>
        <w:pStyle w:val="NoSpacing"/>
      </w:pPr>
    </w:p>
    <w:p w14:paraId="7C0E0FA1" w14:textId="77777777" w:rsidR="00DF2FF7" w:rsidRDefault="001E5EE2" w:rsidP="00DF2FF7">
      <w:pPr>
        <w:pStyle w:val="Heading2"/>
      </w:pPr>
      <w:r>
        <w:lastRenderedPageBreak/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7C0E0FA4" w14:textId="77777777" w:rsidTr="007573A4">
        <w:tc>
          <w:tcPr>
            <w:tcW w:w="3317" w:type="dxa"/>
            <w:shd w:val="clear" w:color="auto" w:fill="D6E3BC"/>
          </w:tcPr>
          <w:p w14:paraId="7C0E0FA2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7C0E0FA3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7C0E0FA7" w14:textId="77777777" w:rsidTr="007573A4">
        <w:tc>
          <w:tcPr>
            <w:tcW w:w="3317" w:type="dxa"/>
          </w:tcPr>
          <w:p w14:paraId="7C0E0FA5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7C0E0FA6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C0E0FAA" w14:textId="77777777" w:rsidTr="00C10AF3">
        <w:tc>
          <w:tcPr>
            <w:tcW w:w="3317" w:type="dxa"/>
            <w:shd w:val="clear" w:color="auto" w:fill="auto"/>
          </w:tcPr>
          <w:p w14:paraId="7C0E0FA8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7C0E0FA9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C0E0FAD" w14:textId="77777777" w:rsidTr="00C50185">
        <w:tc>
          <w:tcPr>
            <w:tcW w:w="3317" w:type="dxa"/>
          </w:tcPr>
          <w:p w14:paraId="7C0E0FAB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7C0E0FAC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0E0FAE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C0E0FB2" w14:textId="77777777" w:rsidTr="008748BF">
        <w:tc>
          <w:tcPr>
            <w:tcW w:w="1368" w:type="dxa"/>
            <w:shd w:val="clear" w:color="auto" w:fill="D6E3BC"/>
          </w:tcPr>
          <w:p w14:paraId="7C0E0FAF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7C0E0FB0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C0E0FB1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7C0E0FB6" w14:textId="77777777" w:rsidTr="008748BF">
        <w:tc>
          <w:tcPr>
            <w:tcW w:w="1368" w:type="dxa"/>
          </w:tcPr>
          <w:p w14:paraId="7C0E0FB3" w14:textId="77777777" w:rsidR="006D466B" w:rsidRPr="00887126" w:rsidRDefault="006D466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7C0E0FB4" w14:textId="77777777" w:rsidR="006D466B" w:rsidRPr="0015108D" w:rsidRDefault="006D466B" w:rsidP="006D466B">
            <w:pPr>
              <w:pStyle w:val="NoSpacing"/>
              <w:ind w:left="1080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0E0FB5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C0E0FBA" w14:textId="77777777" w:rsidTr="008748BF">
        <w:tc>
          <w:tcPr>
            <w:tcW w:w="1368" w:type="dxa"/>
          </w:tcPr>
          <w:p w14:paraId="7C0E0FB7" w14:textId="77777777" w:rsidR="008748BF" w:rsidRDefault="008748BF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7C0E0FB8" w14:textId="77777777" w:rsidR="00E7057E" w:rsidRDefault="00E7057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0E0FB9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7C0E0FBE" w14:textId="77777777" w:rsidTr="008748BF">
        <w:tc>
          <w:tcPr>
            <w:tcW w:w="1368" w:type="dxa"/>
          </w:tcPr>
          <w:p w14:paraId="7C0E0FBB" w14:textId="77777777" w:rsidR="00123D18" w:rsidRDefault="00123D1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7C0E0FBC" w14:textId="77777777" w:rsidR="00123D18" w:rsidRDefault="00123D1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0E0FBD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7C0E0FBF" w14:textId="77777777" w:rsidR="00887126" w:rsidRDefault="00887126" w:rsidP="00D80216"/>
    <w:sectPr w:rsidR="0088712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94C21" w14:textId="77777777" w:rsidR="00BA09B5" w:rsidRDefault="00BA09B5" w:rsidP="00084B8B">
      <w:pPr>
        <w:spacing w:after="0" w:line="240" w:lineRule="auto"/>
      </w:pPr>
      <w:r>
        <w:separator/>
      </w:r>
    </w:p>
  </w:endnote>
  <w:endnote w:type="continuationSeparator" w:id="0">
    <w:p w14:paraId="40DF8761" w14:textId="77777777" w:rsidR="00BA09B5" w:rsidRDefault="00BA09B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0FEB" w14:textId="1AE806AC" w:rsidR="003C6C7B" w:rsidRPr="003D3D58" w:rsidRDefault="003C6C7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543D1">
      <w:rPr>
        <w:noProof/>
      </w:rPr>
      <w:t>Monday, May 08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BA09B5">
      <w:fldChar w:fldCharType="begin"/>
    </w:r>
    <w:r w:rsidR="00BA09B5">
      <w:instrText xml:space="preserve"> NUMPAGES  </w:instrText>
    </w:r>
    <w:r w:rsidR="00BA09B5">
      <w:fldChar w:fldCharType="separate"/>
    </w:r>
    <w:r>
      <w:rPr>
        <w:noProof/>
      </w:rPr>
      <w:t>9</w:t>
    </w:r>
    <w:r w:rsidR="00BA09B5">
      <w:rPr>
        <w:noProof/>
      </w:rPr>
      <w:fldChar w:fldCharType="end"/>
    </w:r>
    <w:r>
      <w:rPr>
        <w:rFonts w:ascii="Cambria" w:hAnsi="Cambria"/>
      </w:rPr>
      <w:t xml:space="preserve"> </w:t>
    </w:r>
  </w:p>
  <w:p w14:paraId="7C0E0FEC" w14:textId="77777777" w:rsidR="003C6C7B" w:rsidRDefault="003C6C7B" w:rsidP="00084B8B"/>
  <w:p w14:paraId="7C0E0FED" w14:textId="77777777" w:rsidR="003C6C7B" w:rsidRDefault="003C6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22C74" w14:textId="77777777" w:rsidR="00BA09B5" w:rsidRDefault="00BA09B5" w:rsidP="00084B8B">
      <w:pPr>
        <w:spacing w:after="0" w:line="240" w:lineRule="auto"/>
      </w:pPr>
      <w:r>
        <w:separator/>
      </w:r>
    </w:p>
  </w:footnote>
  <w:footnote w:type="continuationSeparator" w:id="0">
    <w:p w14:paraId="2732A7FD" w14:textId="77777777" w:rsidR="00BA09B5" w:rsidRDefault="00BA09B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3C6C7B" w:rsidRPr="00CD76A9" w14:paraId="7C0E0FD6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7C0E0FD4" w14:textId="77777777" w:rsidR="003C6C7B" w:rsidRPr="00F75477" w:rsidRDefault="003C6C7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7C0E0FD5" w14:textId="77777777" w:rsidR="003C6C7B" w:rsidRPr="00CD76A9" w:rsidRDefault="003C6C7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7C0E0FD7" w14:textId="77777777" w:rsidR="003C6C7B" w:rsidRDefault="003C6C7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3C6C7B" w:rsidRPr="00D72EC4" w14:paraId="7C0E0F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D8" w14:textId="77777777" w:rsidR="003C6C7B" w:rsidRPr="00D72EC4" w:rsidRDefault="003C6C7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C0E0FD9" w14:textId="77777777" w:rsidR="003C6C7B" w:rsidRPr="005907A6" w:rsidRDefault="003C6C7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3C6C7B" w:rsidRPr="00D72EC4" w14:paraId="7C0E0FD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DB" w14:textId="77777777" w:rsidR="003C6C7B" w:rsidRPr="00D72EC4" w:rsidRDefault="003C6C7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C0E0FDC" w14:textId="77777777" w:rsidR="003C6C7B" w:rsidRPr="00297B05" w:rsidRDefault="003C6C7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3C6C7B" w:rsidRPr="00D72EC4" w14:paraId="7C0E0FE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DE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C0E0FDF" w14:textId="77777777" w:rsidR="003C6C7B" w:rsidRPr="00297B05" w:rsidRDefault="003C6C7B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</w:t>
          </w:r>
          <w:r w:rsidR="00975F51">
            <w:rPr>
              <w:sz w:val="18"/>
            </w:rPr>
            <w:t>15</w:t>
          </w:r>
          <w:r w:rsidRPr="009E49DA">
            <w:rPr>
              <w:sz w:val="18"/>
            </w:rPr>
            <w:t xml:space="preserve">00 - </w:t>
          </w:r>
          <w:r w:rsidR="00975F51">
            <w:rPr>
              <w:sz w:val="18"/>
            </w:rPr>
            <w:t>Center</w:t>
          </w:r>
          <w:r w:rsidRPr="009E49DA">
            <w:rPr>
              <w:sz w:val="18"/>
            </w:rPr>
            <w:t xml:space="preserve"> Master</w:t>
          </w:r>
        </w:p>
      </w:tc>
    </w:tr>
    <w:tr w:rsidR="003C6C7B" w:rsidRPr="00D72EC4" w14:paraId="7C0E0FE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E1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7C0E0FE2" w14:textId="77777777" w:rsidR="003C6C7B" w:rsidRPr="00297B05" w:rsidRDefault="003C6C7B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975F51">
            <w:rPr>
              <w:sz w:val="18"/>
            </w:rPr>
            <w:t>Center</w:t>
          </w:r>
          <w:r>
            <w:rPr>
              <w:sz w:val="18"/>
            </w:rPr>
            <w:t xml:space="preserve"> Master</w:t>
          </w:r>
        </w:p>
      </w:tc>
    </w:tr>
    <w:tr w:rsidR="003C6C7B" w:rsidRPr="00D72EC4" w14:paraId="7C0E0FE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E4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7C0E0FE5" w14:textId="77777777" w:rsidR="003C6C7B" w:rsidRPr="00B143DC" w:rsidRDefault="003C6C7B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</w:t>
          </w:r>
          <w:r w:rsidR="00975F51">
            <w:rPr>
              <w:sz w:val="18"/>
            </w:rPr>
            <w:t>8</w:t>
          </w:r>
          <w:r>
            <w:rPr>
              <w:sz w:val="18"/>
            </w:rPr>
            <w:t xml:space="preserve"> November 2022</w:t>
          </w:r>
        </w:p>
      </w:tc>
    </w:tr>
    <w:tr w:rsidR="003C6C7B" w:rsidRPr="00D72EC4" w14:paraId="7C0E0FE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E7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C0E0FE8" w14:textId="77777777" w:rsidR="003C6C7B" w:rsidRPr="00D72EC4" w:rsidRDefault="003C6C7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7C0E0FEA" w14:textId="77777777" w:rsidR="003C6C7B" w:rsidRDefault="003C6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512F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1A1F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0B30"/>
    <w:rsid w:val="004948B4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145A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2A7A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4FDE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C0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497A"/>
    <w:rsid w:val="00A35C21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30EB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09B5"/>
    <w:rsid w:val="00BA2C75"/>
    <w:rsid w:val="00BB0587"/>
    <w:rsid w:val="00BB0ADB"/>
    <w:rsid w:val="00BB4CA5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2AE3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543D1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59B3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26C85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E0D57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4CA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12E4-5D04-4B7D-AB94-53844DD9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7</TotalTime>
  <Pages>12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19</cp:revision>
  <dcterms:created xsi:type="dcterms:W3CDTF">2016-05-13T09:54:00Z</dcterms:created>
  <dcterms:modified xsi:type="dcterms:W3CDTF">2023-05-09T01:26:00Z</dcterms:modified>
</cp:coreProperties>
</file>